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36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LI AMIRA BINTI HAZI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1284350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7290000212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10300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470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36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LI AMIRA BINTI HAZI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1284350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7290000212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10300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470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